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:rsidTr="00B27982">
        <w:trPr>
          <w:trHeight w:hRule="exact" w:val="1938"/>
        </w:trPr>
        <w:tc>
          <w:tcPr>
            <w:tcW w:w="9192" w:type="dxa"/>
            <w:gridSpan w:val="5"/>
          </w:tcPr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>azwa,  adres Organizacji Partnerskiej Lokalnej                                                       miejsce i data sporządzenia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:rsidTr="00F443D1">
        <w:trPr>
          <w:trHeight w:hRule="exact" w:val="985"/>
        </w:trPr>
        <w:tc>
          <w:tcPr>
            <w:tcW w:w="580" w:type="dxa"/>
          </w:tcPr>
          <w:p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:rsidTr="00F443D1">
        <w:trPr>
          <w:trHeight w:hRule="exact" w:val="570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F443D1">
        <w:trPr>
          <w:trHeight w:hRule="exact" w:val="705"/>
        </w:trPr>
        <w:tc>
          <w:tcPr>
            <w:tcW w:w="580" w:type="dxa"/>
          </w:tcPr>
          <w:p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:rsidR="00AC03C3" w:rsidRPr="006217C4" w:rsidRDefault="00AC03C3" w:rsidP="006217C4"/>
        </w:tc>
      </w:tr>
      <w:tr w:rsidR="00D045AD" w:rsidRPr="006217C4" w:rsidTr="00D045AD">
        <w:trPr>
          <w:trHeight w:hRule="exact" w:val="480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7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D045AD">
        <w:trPr>
          <w:trHeight w:hRule="exact" w:val="566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D045AD">
        <w:trPr>
          <w:trHeight w:hRule="exact" w:val="702"/>
        </w:trPr>
        <w:tc>
          <w:tcPr>
            <w:tcW w:w="580" w:type="dxa"/>
          </w:tcPr>
          <w:p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:rsidR="005134BA" w:rsidRPr="006217C4" w:rsidRDefault="005134BA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="00E03908">
              <w:rPr>
                <w:sz w:val="18"/>
                <w:szCs w:val="18"/>
              </w:rPr>
              <w:t xml:space="preserve">z czy zobowiąże się </w:t>
            </w:r>
            <w:r w:rsidRPr="00B67D1E">
              <w:rPr>
                <w:sz w:val="18"/>
                <w:szCs w:val="18"/>
              </w:rPr>
              <w:t xml:space="preserve"> 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F443D1">
        <w:trPr>
          <w:trHeight w:hRule="exact" w:val="854"/>
        </w:trPr>
        <w:tc>
          <w:tcPr>
            <w:tcW w:w="580" w:type="dxa"/>
          </w:tcPr>
          <w:p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B67D1E" w:rsidRPr="00B67D1E">
              <w:rPr>
                <w:sz w:val="18"/>
                <w:szCs w:val="18"/>
              </w:rPr>
              <w:t>i w ramach POPŻ Podprogram 2017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944508" w:rsidRPr="006217C4" w:rsidRDefault="00944508" w:rsidP="006217C4"/>
        </w:tc>
      </w:tr>
      <w:tr w:rsidR="00D045AD" w:rsidRPr="006217C4" w:rsidTr="00D045AD">
        <w:trPr>
          <w:trHeight w:hRule="exact" w:val="761"/>
        </w:trPr>
        <w:tc>
          <w:tcPr>
            <w:tcW w:w="580" w:type="dxa"/>
          </w:tcPr>
          <w:p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:rsidR="004D258C" w:rsidRPr="006217C4" w:rsidRDefault="004D258C" w:rsidP="006217C4"/>
        </w:tc>
      </w:tr>
      <w:tr w:rsidR="00D045AD" w:rsidRPr="006217C4" w:rsidTr="00530293">
        <w:trPr>
          <w:trHeight w:hRule="exact" w:val="2504"/>
        </w:trPr>
        <w:tc>
          <w:tcPr>
            <w:tcW w:w="580" w:type="dxa"/>
          </w:tcPr>
          <w:p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wności w ramach Podprogramu 2018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</w:t>
            </w:r>
            <w:r w:rsidR="00E03908">
              <w:rPr>
                <w:sz w:val="18"/>
                <w:szCs w:val="18"/>
              </w:rPr>
              <w:t>często żywność będzie wydawana</w:t>
            </w:r>
            <w:r>
              <w:rPr>
                <w:sz w:val="18"/>
                <w:szCs w:val="18"/>
              </w:rPr>
              <w:t>)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:rsidTr="00F443D1">
        <w:trPr>
          <w:trHeight w:hRule="exact" w:val="1111"/>
        </w:trPr>
        <w:tc>
          <w:tcPr>
            <w:tcW w:w="580" w:type="dxa"/>
          </w:tcPr>
          <w:p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:rsidR="00271D95" w:rsidRDefault="00271D95" w:rsidP="00A227EE">
            <w:pPr>
              <w:rPr>
                <w:sz w:val="18"/>
                <w:szCs w:val="18"/>
              </w:rPr>
            </w:pPr>
          </w:p>
          <w:p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1C461E" w:rsidRPr="006217C4" w:rsidTr="001C461E">
        <w:trPr>
          <w:trHeight w:hRule="exact" w:val="448"/>
        </w:trPr>
        <w:tc>
          <w:tcPr>
            <w:tcW w:w="580" w:type="dxa"/>
          </w:tcPr>
          <w:p w:rsidR="001C461E" w:rsidRDefault="001C461E" w:rsidP="006217C4">
            <w:pPr>
              <w:rPr>
                <w:b/>
                <w:sz w:val="18"/>
                <w:szCs w:val="18"/>
              </w:rPr>
            </w:pPr>
          </w:p>
        </w:tc>
        <w:tc>
          <w:tcPr>
            <w:tcW w:w="7183" w:type="dxa"/>
            <w:gridSpan w:val="3"/>
          </w:tcPr>
          <w:p w:rsidR="001C461E" w:rsidRDefault="001C461E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C461E">
              <w:rPr>
                <w:i/>
                <w:sz w:val="18"/>
                <w:szCs w:val="18"/>
              </w:rPr>
              <w:t>….) należy wstawić planowaną liczbę osób z programu, które będą brały udział w działaniu społecznym</w:t>
            </w:r>
          </w:p>
        </w:tc>
        <w:tc>
          <w:tcPr>
            <w:tcW w:w="1429" w:type="dxa"/>
          </w:tcPr>
          <w:p w:rsidR="001C461E" w:rsidRDefault="001C461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1C461E">
        <w:trPr>
          <w:trHeight w:hRule="exact" w:val="1006"/>
        </w:trPr>
        <w:tc>
          <w:tcPr>
            <w:tcW w:w="580" w:type="dxa"/>
            <w:vMerge w:val="restart"/>
          </w:tcPr>
          <w:p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je prowadzić w Podprogra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mie 2018? </w:t>
            </w:r>
          </w:p>
        </w:tc>
        <w:tc>
          <w:tcPr>
            <w:tcW w:w="4670" w:type="dxa"/>
            <w:gridSpan w:val="2"/>
          </w:tcPr>
          <w:p w:rsidR="00B27982" w:rsidRDefault="00B27982" w:rsidP="001C461E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>100na100</w:t>
            </w:r>
            <w:r w:rsidR="001C461E">
              <w:rPr>
                <w:sz w:val="18"/>
                <w:szCs w:val="18"/>
              </w:rPr>
              <w:t xml:space="preserve"> (….)</w:t>
            </w:r>
            <w:r w:rsidR="00F443D1">
              <w:rPr>
                <w:sz w:val="18"/>
                <w:szCs w:val="18"/>
              </w:rPr>
              <w:t>, Karta „Na codzienne zakupy”</w:t>
            </w:r>
            <w:r w:rsidR="001C461E">
              <w:rPr>
                <w:sz w:val="18"/>
                <w:szCs w:val="18"/>
              </w:rPr>
              <w:t xml:space="preserve"> (….)</w:t>
            </w:r>
            <w:r w:rsidR="00F443D1">
              <w:rPr>
                <w:sz w:val="18"/>
                <w:szCs w:val="18"/>
              </w:rPr>
              <w:t xml:space="preserve">, </w:t>
            </w:r>
            <w:r w:rsidRPr="00F443D1">
              <w:rPr>
                <w:sz w:val="18"/>
                <w:szCs w:val="18"/>
              </w:rPr>
              <w:t>Skrzydła</w:t>
            </w:r>
            <w:r w:rsidR="001C461E">
              <w:rPr>
                <w:sz w:val="18"/>
                <w:szCs w:val="18"/>
              </w:rPr>
              <w:t xml:space="preserve"> (….)</w:t>
            </w:r>
            <w:r w:rsidRPr="00F443D1">
              <w:rPr>
                <w:sz w:val="18"/>
                <w:szCs w:val="18"/>
              </w:rPr>
              <w:t>, Kromka Chleba</w:t>
            </w:r>
            <w:r w:rsidR="001C461E">
              <w:rPr>
                <w:sz w:val="18"/>
                <w:szCs w:val="18"/>
              </w:rPr>
              <w:t xml:space="preserve"> (….)</w:t>
            </w:r>
            <w:r w:rsidRPr="00F443D1">
              <w:rPr>
                <w:sz w:val="18"/>
                <w:szCs w:val="18"/>
              </w:rPr>
              <w:t xml:space="preserve"> C</w:t>
            </w:r>
            <w:r w:rsidR="001C461E">
              <w:rPr>
                <w:sz w:val="18"/>
                <w:szCs w:val="18"/>
              </w:rPr>
              <w:t>aritas,</w:t>
            </w:r>
            <w:r w:rsidR="00F443D1">
              <w:rPr>
                <w:sz w:val="18"/>
                <w:szCs w:val="18"/>
              </w:rPr>
              <w:t xml:space="preserve"> kolonie Caritas </w:t>
            </w:r>
            <w:r w:rsidR="001C461E">
              <w:rPr>
                <w:sz w:val="18"/>
                <w:szCs w:val="18"/>
              </w:rPr>
              <w:t>(….). półkolonie przy parafii (…), Zbiórka żywności (…..)</w:t>
            </w:r>
          </w:p>
          <w:p w:rsidR="001C461E" w:rsidRPr="00F443D1" w:rsidRDefault="001C461E" w:rsidP="001C461E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:rsidTr="00F443D1">
        <w:trPr>
          <w:trHeight w:hRule="exact" w:val="725"/>
        </w:trPr>
        <w:tc>
          <w:tcPr>
            <w:tcW w:w="580" w:type="dxa"/>
            <w:vMerge/>
          </w:tcPr>
          <w:p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</w:t>
            </w:r>
            <w:r w:rsidR="001C461E">
              <w:rPr>
                <w:sz w:val="18"/>
                <w:szCs w:val="18"/>
              </w:rPr>
              <w:t xml:space="preserve"> (…….)</w:t>
            </w:r>
            <w:r>
              <w:rPr>
                <w:sz w:val="18"/>
                <w:szCs w:val="18"/>
              </w:rPr>
              <w:t>, piknik rodzinny</w:t>
            </w:r>
            <w:r w:rsidR="001C461E">
              <w:rPr>
                <w:sz w:val="18"/>
                <w:szCs w:val="18"/>
              </w:rPr>
              <w:t xml:space="preserve"> (……)</w:t>
            </w:r>
            <w:r>
              <w:rPr>
                <w:sz w:val="18"/>
                <w:szCs w:val="18"/>
              </w:rPr>
              <w:t>, festyn</w:t>
            </w:r>
            <w:r w:rsidR="001C461E">
              <w:rPr>
                <w:sz w:val="18"/>
                <w:szCs w:val="18"/>
              </w:rPr>
              <w:t xml:space="preserve"> (…….)</w:t>
            </w:r>
            <w:r>
              <w:rPr>
                <w:sz w:val="18"/>
                <w:szCs w:val="18"/>
              </w:rPr>
              <w:t>, wycieczki</w:t>
            </w:r>
            <w:r w:rsidR="001C461E">
              <w:rPr>
                <w:sz w:val="18"/>
                <w:szCs w:val="18"/>
              </w:rPr>
              <w:t xml:space="preserve"> (…….)</w:t>
            </w:r>
            <w:r>
              <w:rPr>
                <w:sz w:val="18"/>
                <w:szCs w:val="18"/>
              </w:rPr>
              <w:t>, koncerty</w:t>
            </w:r>
            <w:r w:rsidR="001C461E">
              <w:rPr>
                <w:sz w:val="18"/>
                <w:szCs w:val="18"/>
              </w:rPr>
              <w:t xml:space="preserve"> (……)</w:t>
            </w:r>
            <w:r>
              <w:rPr>
                <w:sz w:val="18"/>
                <w:szCs w:val="18"/>
              </w:rPr>
              <w:t>, wystawy</w:t>
            </w:r>
            <w:r w:rsidR="001C461E">
              <w:rPr>
                <w:sz w:val="18"/>
                <w:szCs w:val="18"/>
              </w:rPr>
              <w:t xml:space="preserve"> (…..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29" w:type="dxa"/>
          </w:tcPr>
          <w:p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25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712"/>
        </w:trPr>
        <w:tc>
          <w:tcPr>
            <w:tcW w:w="580" w:type="dxa"/>
            <w:vMerge/>
          </w:tcPr>
          <w:p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B27982" w:rsidRPr="00F443D1" w:rsidRDefault="00B27982" w:rsidP="001C461E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</w:t>
            </w:r>
            <w:r w:rsidR="001C461E">
              <w:rPr>
                <w:sz w:val="18"/>
                <w:szCs w:val="18"/>
              </w:rPr>
              <w:t xml:space="preserve"> (…..), szkolenia (…), </w:t>
            </w:r>
            <w:r w:rsidRPr="00F443D1">
              <w:rPr>
                <w:sz w:val="18"/>
                <w:szCs w:val="18"/>
              </w:rPr>
              <w:t>spotkania</w:t>
            </w:r>
            <w:r w:rsidR="001C461E">
              <w:rPr>
                <w:sz w:val="18"/>
                <w:szCs w:val="18"/>
              </w:rPr>
              <w:t xml:space="preserve"> (….)</w:t>
            </w:r>
          </w:p>
        </w:tc>
        <w:tc>
          <w:tcPr>
            <w:tcW w:w="1429" w:type="dxa"/>
          </w:tcPr>
          <w:p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2"/>
        </w:trPr>
        <w:tc>
          <w:tcPr>
            <w:tcW w:w="580" w:type="dxa"/>
            <w:vMerge/>
          </w:tcPr>
          <w:p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  <w:r w:rsidR="001C461E">
              <w:rPr>
                <w:sz w:val="18"/>
                <w:szCs w:val="18"/>
              </w:rPr>
              <w:t>– (…)</w:t>
            </w:r>
          </w:p>
        </w:tc>
        <w:tc>
          <w:tcPr>
            <w:tcW w:w="1429" w:type="dxa"/>
          </w:tcPr>
          <w:p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74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  <w:r w:rsidR="001C461E">
              <w:rPr>
                <w:sz w:val="18"/>
                <w:szCs w:val="18"/>
              </w:rPr>
              <w:t xml:space="preserve"> (….)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546"/>
        </w:trPr>
        <w:tc>
          <w:tcPr>
            <w:tcW w:w="580" w:type="dxa"/>
            <w:vMerge/>
          </w:tcPr>
          <w:p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  <w:r w:rsidR="001C461E">
              <w:rPr>
                <w:sz w:val="18"/>
                <w:szCs w:val="18"/>
              </w:rPr>
              <w:t>(….)</w:t>
            </w:r>
          </w:p>
        </w:tc>
        <w:tc>
          <w:tcPr>
            <w:tcW w:w="1429" w:type="dxa"/>
          </w:tcPr>
          <w:p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:rsidTr="00F443D1">
        <w:trPr>
          <w:trHeight w:hRule="exact" w:val="1111"/>
        </w:trPr>
        <w:tc>
          <w:tcPr>
            <w:tcW w:w="580" w:type="dxa"/>
            <w:vMerge/>
          </w:tcPr>
          <w:p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:rsidTr="00B27982">
        <w:trPr>
          <w:trHeight w:hRule="exact" w:val="1165"/>
        </w:trPr>
        <w:tc>
          <w:tcPr>
            <w:tcW w:w="9192" w:type="dxa"/>
            <w:gridSpan w:val="5"/>
          </w:tcPr>
          <w:p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 xml:space="preserve">nizacja w ramach Podprogramu 2018  </w:t>
            </w:r>
            <w:r w:rsidRPr="00B67D1E">
              <w:rPr>
                <w:sz w:val="18"/>
                <w:szCs w:val="18"/>
              </w:rPr>
              <w:t xml:space="preserve"> 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8 planuje wydać   ……………………….ilość paczek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8 planuje wydać   ……………………….ilość posiłków.</w:t>
            </w: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:rsidTr="001C461E">
        <w:trPr>
          <w:trHeight w:hRule="exact" w:val="1519"/>
        </w:trPr>
        <w:tc>
          <w:tcPr>
            <w:tcW w:w="4667" w:type="dxa"/>
            <w:gridSpan w:val="3"/>
          </w:tcPr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A00DE" w:rsidTr="009A00DE">
        <w:tc>
          <w:tcPr>
            <w:tcW w:w="9214" w:type="dxa"/>
          </w:tcPr>
          <w:p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.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………………………………………………………………………………………………</w:t>
            </w:r>
          </w:p>
          <w:p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moc Żywnościowa  Podprogram 2018                                           </w:t>
            </w:r>
          </w:p>
        </w:tc>
      </w:tr>
      <w:tr w:rsidR="009A00DE" w:rsidTr="00890474">
        <w:trPr>
          <w:trHeight w:val="1651"/>
        </w:trPr>
        <w:tc>
          <w:tcPr>
            <w:tcW w:w="9214" w:type="dxa"/>
          </w:tcPr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BE" w:rsidRDefault="00C93EBE" w:rsidP="00523E77">
      <w:pPr>
        <w:spacing w:after="0" w:line="240" w:lineRule="auto"/>
      </w:pPr>
      <w:r>
        <w:separator/>
      </w:r>
    </w:p>
  </w:endnote>
  <w:endnote w:type="continuationSeparator" w:id="0">
    <w:p w:rsidR="00C93EBE" w:rsidRDefault="00C93EBE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BE" w:rsidRDefault="00C93EBE" w:rsidP="00523E77">
      <w:pPr>
        <w:spacing w:after="0" w:line="240" w:lineRule="auto"/>
      </w:pPr>
      <w:r>
        <w:separator/>
      </w:r>
    </w:p>
  </w:footnote>
  <w:footnote w:type="continuationSeparator" w:id="0">
    <w:p w:rsidR="00C93EBE" w:rsidRDefault="00C93EBE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C461E"/>
    <w:rsid w:val="001D1FC3"/>
    <w:rsid w:val="001D2BE4"/>
    <w:rsid w:val="00271A6F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57E2"/>
    <w:rsid w:val="00557037"/>
    <w:rsid w:val="0057121E"/>
    <w:rsid w:val="0061328F"/>
    <w:rsid w:val="006217C4"/>
    <w:rsid w:val="006409FE"/>
    <w:rsid w:val="00674025"/>
    <w:rsid w:val="006942F6"/>
    <w:rsid w:val="006A3D8E"/>
    <w:rsid w:val="006B4974"/>
    <w:rsid w:val="00724432"/>
    <w:rsid w:val="00735DBA"/>
    <w:rsid w:val="0076582A"/>
    <w:rsid w:val="007873A9"/>
    <w:rsid w:val="007C7494"/>
    <w:rsid w:val="00807AEE"/>
    <w:rsid w:val="00810643"/>
    <w:rsid w:val="00820BD7"/>
    <w:rsid w:val="0085643F"/>
    <w:rsid w:val="00882FBF"/>
    <w:rsid w:val="00890474"/>
    <w:rsid w:val="008B1692"/>
    <w:rsid w:val="008E1D55"/>
    <w:rsid w:val="008F33BA"/>
    <w:rsid w:val="00901364"/>
    <w:rsid w:val="00944508"/>
    <w:rsid w:val="00945DEB"/>
    <w:rsid w:val="00994295"/>
    <w:rsid w:val="009A00DE"/>
    <w:rsid w:val="009A51B9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B0DD5"/>
    <w:rsid w:val="00C20D6E"/>
    <w:rsid w:val="00C441AC"/>
    <w:rsid w:val="00C75117"/>
    <w:rsid w:val="00C93EBE"/>
    <w:rsid w:val="00CF443C"/>
    <w:rsid w:val="00D00BB7"/>
    <w:rsid w:val="00D045AD"/>
    <w:rsid w:val="00D61DBA"/>
    <w:rsid w:val="00D621EC"/>
    <w:rsid w:val="00D66D59"/>
    <w:rsid w:val="00D87FA9"/>
    <w:rsid w:val="00E03908"/>
    <w:rsid w:val="00E55F70"/>
    <w:rsid w:val="00F4289D"/>
    <w:rsid w:val="00F443D1"/>
    <w:rsid w:val="00F577C6"/>
    <w:rsid w:val="00F57A18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B9CA85-D569-4928-9629-F2CF4EF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5DE8-E4AF-4194-8781-77355C7A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Caritas</cp:lastModifiedBy>
  <cp:revision>4</cp:revision>
  <cp:lastPrinted>2018-06-27T08:23:00Z</cp:lastPrinted>
  <dcterms:created xsi:type="dcterms:W3CDTF">2018-09-13T08:21:00Z</dcterms:created>
  <dcterms:modified xsi:type="dcterms:W3CDTF">2018-09-13T10:53:00Z</dcterms:modified>
</cp:coreProperties>
</file>